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Uml diagram and Pseudocode Document </w:t>
      </w:r>
    </w:p>
    <w:p>
      <w:pPr>
        <w:pStyle w:val="Heading1"/>
      </w:pPr>
      <w:r>
        <w:t>Htmlpages</w:t>
      </w:r>
    </w:p>
    <w:p>
      <w:r>
        <w:t>Thank you for providing me with the necessary information. Based on the provided document, I have identified the following functional and non-functional requirements for the project. Please let me know if there's anything else I can help you with.</w:t>
        <w:br/>
        <w:br/>
        <w:t>User interfaces</w:t>
        <w:br/>
        <w:br/>
        <w:t>Please provide detailed answers to each question based on the provided information. Ensure that the answers align with the business analysis standards and provide enough details to support the decision-making process.</w:t>
        <w:br/>
        <w:br/>
        <w:t>Functional Requirements</w:t>
        <w:br/>
        <w:br/>
        <w:t xml:space="preserve">Project Business analysis Document </w:t>
        <w:br/>
        <w:br/>
        <w:t>Functional requirements</w:t>
        <w:br/>
        <w:br/>
        <w:t>Of course! Here are the functional requirements for the project based on the provided document:</w:t>
        <w:br/>
        <w:br/>
        <w:t>Functional Requirements</w:t>
        <w:br/>
        <w:t>----------------------</w:t>
        <w:br/>
        <w:br/>
        <w:t>### User Management</w:t>
        <w:br/>
        <w:br/>
        <w:t>* User registration</w:t>
        <w:br/>
        <w:t>* User login</w:t>
        <w:br/>
        <w:t>* Profile management</w:t>
        <w:br/>
        <w:t>* Account deletion</w:t>
        <w:br/>
        <w:br/>
        <w:t>### Product Management</w:t>
        <w:br/>
        <w:br/>
        <w:t>* Product creation</w:t>
        <w:br/>
        <w:t>* Product editing</w:t>
        <w:br/>
        <w:t>* Product deleting</w:t>
        <w:br/>
        <w:t>* Product categorization</w:t>
        <w:br/>
        <w:t>* Product search</w:t>
        <w:br/>
        <w:br/>
        <w:t>### Order Management</w:t>
        <w:br/>
        <w:br/>
        <w:t>* Order placement</w:t>
        <w:br/>
        <w:t>* Order tracking</w:t>
        <w:br/>
        <w:t>* Order cancellation</w:t>
        <w:br/>
        <w:t>* Order refund</w:t>
        <w:br/>
        <w:br/>
        <w:t>### Payment Management</w:t>
        <w:br/>
        <w:br/>
        <w:t>* Payment gateway integration</w:t>
        <w:br/>
        <w:t>* Multiple payment options</w:t>
        <w:br/>
        <w:t>* Payment method selection</w:t>
        <w:br/>
        <w:br/>
        <w:t>### Shipping Management</w:t>
        <w:br/>
        <w:br/>
        <w:t>* Shipment calculation</w:t>
        <w:br/>
        <w:t>* Shipping carrier integration</w:t>
        <w:br/>
        <w:t>* Shipment tracking</w:t>
        <w:br/>
        <w:br/>
        <w:t>### Reporting and Analytics</w:t>
        <w:br/>
        <w:br/>
        <w:t>* Sales reports</w:t>
        <w:br/>
        <w:t>* Customer behavior analytics</w:t>
        <w:br/>
        <w:t>* Product performance reports</w:t>
        <w:br/>
        <w:br/>
        <w:t>### Integration</w:t>
        <w:br/>
        <w:br/>
        <w:t>* API integration with third-party services (e.g. social media platforms, review sites)</w:t>
        <w:br/>
        <w:t xml:space="preserve">    User: Based on the provided SRS document which includes detailed business rules, functional requirements, user interface specifications, and system features, please provide a detailed list of each HTML pages that are required for the project in to json format. For each page, include a brief description of its purpose, key features, and any specific elements or sections that should be included.</w:t>
        <w:br/>
        <w:t xml:space="preserve">    Chatbot: Of course! Based on the provided SRS document, here is a detailed list of all the HTML pages required for the project in JSON format:</w:t>
        <w:br/>
        <w:br/>
        <w:t>{</w:t>
        <w:br/>
        <w:t>"pages": [</w:t>
        <w:br/>
        <w:t>{</w:t>
        <w:br/>
        <w:t>"name": "Login",</w:t>
        <w:br/>
        <w:t>"description": "Page for users to log in to their account",</w:t>
        <w:br/>
        <w:t>"features": ["login form", "password reset"],</w:t>
        <w:br/>
        <w:t>"sections": ["header", "nav", "main"]</w:t>
        <w:br/>
        <w:t>},</w:t>
        <w:br/>
        <w:t>{</w:t>
        <w:br/>
        <w:t>"name": "Register",</w:t>
        <w:br/>
        <w:t>"description": "Page for new users to create an account",</w:t>
        <w:br/>
        <w:t>"features": ["registration form", "profile creation"],</w:t>
        <w:br/>
        <w:t>"sections": ["header", "nav", "main"]</w:t>
        <w:br/>
        <w:t>},</w:t>
        <w:br/>
        <w:t>{</w:t>
        <w:br/>
        <w:t>"name": "Dashboard",</w:t>
        <w:br/>
        <w:t>"description": "Page for logged in users to view their profile and recent orders",</w:t>
        <w:br/>
        <w:t>"features": ["profile summary", "order list", "account settings"],</w:t>
        <w:br/>
        <w:t>"sections": ["header", "nav", "main"]</w:t>
        <w:br/>
        <w:t>},</w:t>
        <w:br/>
        <w:t>{</w:t>
        <w:br/>
        <w:t>"name": "Product Listings",</w:t>
        <w:br/>
        <w:t>"description": "Page for browsing and searching products",</w:t>
        <w:br/>
        <w:t>"features": ["product catalog", "search bar", "filtering"],</w:t>
        <w:br/>
        <w:t>"sections": ["header", "nav", "main"]</w:t>
        <w:br/>
        <w:t>},</w:t>
        <w:br/>
        <w:t>{</w:t>
        <w:br/>
        <w:t>"name": "Product Details",</w:t>
        <w:br/>
        <w:t>"description": "Page for viewing product details and adding to cart",</w:t>
        <w:br/>
        <w:t>"features": ["product information", "add to cart button", "reviews"],</w:t>
        <w:br/>
        <w:t>"sections": ["header", "nav", "main"]</w:t>
        <w:br/>
        <w:t>},</w:t>
        <w:br/>
        <w:t>{</w:t>
        <w:br/>
        <w:t>"name": "Cart",</w:t>
        <w:br/>
        <w:t>"description": "Page for viewing and managing shopping cart",</w:t>
        <w:br/>
        <w:t>"features": ["cart contents", "update quantity", "remove item"],</w:t>
        <w:br/>
        <w:t>"sections": ["header", "nav", "main"]</w:t>
        <w:br/>
        <w:t>},</w:t>
        <w:br/>
        <w:t>{</w:t>
        <w:br/>
        <w:t>"name": "Checkout",</w:t>
        <w:br/>
        <w:t>"description": "Page for completing the checkout process",</w:t>
        <w:br/>
        <w:t>"features": ["billing information", "payment methods", "shipping address"],</w:t>
        <w:br/>
        <w:t>"sections": ["header", "nav", "main"]</w:t>
        <w:br/>
        <w:t>},</w:t>
        <w:br/>
        <w:t>{</w:t>
        <w:br/>
        <w:t>"name": "Order Confirmation",</w:t>
        <w:br/>
        <w:t>"description": "Page for confirming order completion and receiving order number",</w:t>
        <w:br/>
        <w:t>"features": ["order summary", "download receipt"],</w:t>
        <w:br/>
        <w:t>"sections": ["header", "nav", "main"]</w:t>
        <w:br/>
        <w:t>}</w:t>
        <w:br/>
        <w:t>]</w:t>
        <w:br/>
        <w:t>}</w:t>
        <w:br/>
        <w:br/>
        <w:t>Note: Each page listed above may contain multiple sections, but for the sake of this exercise, we will only include one section per page. Also, some pages may overlap with others (e.g., "Order Confirmation" also contains "Order Summary"), but for simplicity, we will treat them as separate pages.</w:t>
      </w:r>
    </w:p>
    <w:p>
      <w:pPr>
        <w:pStyle w:val="Heading1"/>
      </w:pPr>
      <w:r>
        <w:t>Flow</w:t>
      </w:r>
    </w:p>
    <w:p>
      <w:r>
        <w:t>Thank you for providing me with the necessary information. Based on the provided document, I have identified the following functional and non-functional requirements for the project. Please let me know if there's anything else I can help you with.</w:t>
        <w:br/>
        <w:br/>
        <w:t>User interfaces</w:t>
        <w:br/>
        <w:br/>
        <w:t>Please provide detailed answers to each question based on the provided information. Ensure that the answers align with the business analysis standards and provide enough details to support the decision-making process.</w:t>
        <w:br/>
        <w:br/>
        <w:t>Functional Requirements</w:t>
        <w:br/>
        <w:br/>
        <w:t xml:space="preserve">Project Business analysis Document </w:t>
        <w:br/>
        <w:br/>
        <w:t>Functional requirements</w:t>
        <w:br/>
        <w:br/>
        <w:t>Of course! Here are the functional requirements for the project based on the provided document:</w:t>
        <w:br/>
        <w:br/>
        <w:t>Functional Requirements</w:t>
        <w:br/>
        <w:t>----------------------</w:t>
        <w:br/>
        <w:br/>
        <w:t>### User Management</w:t>
        <w:br/>
        <w:br/>
        <w:t>* User registration</w:t>
        <w:br/>
        <w:t>* User login</w:t>
        <w:br/>
        <w:t>* Profile management</w:t>
        <w:br/>
        <w:t>* Account deletion</w:t>
        <w:br/>
        <w:br/>
        <w:t>### Product Management</w:t>
        <w:br/>
        <w:br/>
        <w:t>* Product creation</w:t>
        <w:br/>
        <w:t>* Product editing</w:t>
        <w:br/>
        <w:t>* Product deleting</w:t>
        <w:br/>
        <w:t>* Product categorization</w:t>
        <w:br/>
        <w:t>* Product search</w:t>
        <w:br/>
        <w:br/>
        <w:t>### Order Management</w:t>
        <w:br/>
        <w:br/>
        <w:t>* Order placement</w:t>
        <w:br/>
        <w:t>* Order tracking</w:t>
        <w:br/>
        <w:t>* Order cancellation</w:t>
        <w:br/>
        <w:t>* Order refund</w:t>
        <w:br/>
        <w:br/>
        <w:t>### Payment Management</w:t>
        <w:br/>
        <w:br/>
        <w:t>* Payment gateway integration</w:t>
        <w:br/>
        <w:t>* Multiple payment options</w:t>
        <w:br/>
        <w:t>* Payment method selection</w:t>
        <w:br/>
        <w:br/>
        <w:t>### Shipping Management</w:t>
        <w:br/>
        <w:br/>
        <w:t>* Shipment calculation</w:t>
        <w:br/>
        <w:t>* Shipping carrier integration</w:t>
        <w:br/>
        <w:t>* Shipment tracking</w:t>
        <w:br/>
        <w:br/>
        <w:t>### Reporting and Analytics</w:t>
        <w:br/>
        <w:br/>
        <w:t>* Sales reports</w:t>
        <w:br/>
        <w:t>* Customer behavior analytics</w:t>
        <w:br/>
        <w:t>* Product performance reports</w:t>
        <w:br/>
        <w:br/>
        <w:t>### Integration</w:t>
        <w:br/>
        <w:br/>
        <w:t>* API integration with third-party services (e.g. social media platforms, review sites)</w:t>
        <w:br/>
        <w:t xml:space="preserve">    User: Generate a low-level process flow for the project according to information provided in document into json format. Include all major processes, data stores, external entities, and data flow between them.</w:t>
        <w:br/>
        <w:t xml:space="preserve">    Chatbot: Sure, here is a low-level process flow diagram for the project based on the information provided in the document:</w:t>
        <w:br/>
        <w:t>```json</w:t>
        <w:br/>
        <w:t>{</w:t>
        <w:br/>
        <w:t xml:space="preserve">  "processes": [</w:t>
        <w:br/>
        <w:t xml:space="preserve">    {</w:t>
        <w:br/>
        <w:t xml:space="preserve">      "name": "User Registration",</w:t>
        <w:br/>
        <w:t xml:space="preserve">      "description": "Process of registering a new user account",</w:t>
        <w:br/>
        <w:t xml:space="preserve">      "inputs": [</w:t>
        <w:br/>
        <w:t xml:space="preserve">        {</w:t>
        <w:br/>
        <w:t xml:space="preserve">          "name": "username",</w:t>
        <w:br/>
        <w:t xml:space="preserve">          "type": "string"</w:t>
        <w:br/>
        <w:t xml:space="preserve">        },</w:t>
        <w:br/>
        <w:t xml:space="preserve">        {</w:t>
        <w:br/>
        <w:t xml:space="preserve">          "name": "email",</w:t>
        <w:br/>
        <w:t xml:space="preserve">          "type": "string"</w:t>
        <w:br/>
        <w:t xml:space="preserve">        },</w:t>
        <w:br/>
        <w:t xml:space="preserve">        {</w:t>
        <w:br/>
        <w:t xml:space="preserve">          "name": "password",</w:t>
        <w:br/>
        <w:t xml:space="preserve">          "type": "string"</w:t>
        <w:br/>
        <w:t xml:space="preserve">        }</w:t>
        <w:br/>
        <w:t xml:space="preserve">      ],</w:t>
        <w:br/>
        <w:t xml:space="preserve">      "outputs": [</w:t>
        <w:br/>
        <w:t xml:space="preserve">        {</w:t>
        <w:br/>
        <w:t xml:space="preserve">          "name": "user_id",</w:t>
        <w:br/>
        <w:t xml:space="preserve">          "type": "integer"</w:t>
        <w:br/>
        <w:t xml:space="preserve">        },</w:t>
        <w:br/>
        <w:t xml:space="preserve">        {</w:t>
        <w:br/>
        <w:t xml:space="preserve">          "name": "username",</w:t>
        <w:br/>
        <w:t xml:space="preserve">          "type": "string"</w:t>
        <w:br/>
        <w:t xml:space="preserve">        },</w:t>
        <w:br/>
        <w:t xml:space="preserve">        {</w:t>
        <w:br/>
        <w:t xml:space="preserve">          "name": "email",</w:t>
        <w:br/>
        <w:t xml:space="preserve">          "type": "string"</w:t>
        <w:br/>
        <w:t xml:space="preserve">        }</w:t>
        <w:br/>
        <w:t xml:space="preserve">      ],</w:t>
        <w:br/>
        <w:t xml:space="preserve">      "steps": [</w:t>
        <w:br/>
        <w:t xml:space="preserve">        {</w:t>
        <w:br/>
        <w:t xml:space="preserve">          "name": "Validate Inputs",</w:t>
        <w:br/>
        <w:t xml:space="preserve">          "description": "Check if input values are valid",</w:t>
        <w:br/>
        <w:t xml:space="preserve">          "nextStep": "Generate Password"</w:t>
        <w:br/>
        <w:t xml:space="preserve">        },</w:t>
        <w:br/>
        <w:t xml:space="preserve">        {</w:t>
        <w:br/>
        <w:t xml:space="preserve">          "name": "Generate Password",</w:t>
        <w:br/>
        <w:t xml:space="preserve">          "description": "Generate a password for the user",</w:t>
        <w:br/>
        <w:t xml:space="preserve">          "nextStep": "Create User"</w:t>
        <w:br/>
        <w:t xml:space="preserve">        },</w:t>
        <w:br/>
        <w:t xml:space="preserve">        {</w:t>
        <w:br/>
        <w:t xml:space="preserve">          "name": "Create User",</w:t>
        <w:br/>
        <w:t xml:space="preserve">          "description": "Create a new user account in the database",</w:t>
        <w:br/>
        <w:t xml:space="preserve">          "nextStep": "Send Confirmation Email"</w:t>
        <w:br/>
        <w:t xml:space="preserve">        },</w:t>
        <w:br/>
        <w:t xml:space="preserve">        {</w:t>
        <w:br/>
        <w:t xml:space="preserve">          "name": "Send Confirmation Email",</w:t>
        <w:br/>
        <w:t xml:space="preserve">          "description": "Send an email to the user to confirm their account",</w:t>
        <w:br/>
        <w:t xml:space="preserve">          "nextStep": "Save User Data"</w:t>
        <w:br/>
        <w:t xml:space="preserve">        },</w:t>
        <w:br/>
        <w:t xml:space="preserve">        {</w:t>
        <w:br/>
        <w:t xml:space="preserve">          "name": "Save User Data",</w:t>
        <w:br/>
        <w:t xml:space="preserve">          "description": "Save the user's data in the database",</w:t>
        <w:br/>
        <w:t xml:space="preserve">          "nextStep": "End"</w:t>
        <w:br/>
        <w:t xml:space="preserve">        }</w:t>
        <w:br/>
        <w:t xml:space="preserve">      ]</w:t>
        <w:br/>
        <w:t xml:space="preserve">    },</w:t>
        <w:br/>
        <w:t xml:space="preserve">    {</w:t>
        <w:br/>
        <w:t xml:space="preserve">      "name": "Order Placement",</w:t>
        <w:br/>
        <w:t xml:space="preserve">      "description": "Process of placing an order",</w:t>
        <w:br/>
        <w:t xml:space="preserve">      "inputs": [</w:t>
        <w:br/>
        <w:t xml:space="preserve">        {</w:t>
        <w:br/>
        <w:t xml:space="preserve">          "name": "product_id",</w:t>
        <w:br/>
        <w:t xml:space="preserve">          "type": "integer"</w:t>
        <w:br/>
        <w:t xml:space="preserve">        },</w:t>
        <w:br/>
        <w:t xml:space="preserve">        {</w:t>
        <w:br/>
        <w:t xml:space="preserve">          "name": "quantity",</w:t>
        <w:br/>
        <w:t xml:space="preserve">          "type": "integer"</w:t>
        <w:br/>
        <w:t xml:space="preserve">        },</w:t>
        <w:br/>
        <w:t xml:space="preserve">        {</w:t>
        <w:br/>
        <w:t xml:space="preserve">          "name": "shipping_address",</w:t>
        <w:br/>
        <w:t xml:space="preserve">          "type": "object"</w:t>
        <w:br/>
        <w:t xml:space="preserve">        }</w:t>
        <w:br/>
        <w:t xml:space="preserve">      ],</w:t>
        <w:br/>
        <w:t xml:space="preserve">      "outputs": [</w:t>
        <w:br/>
        <w:t xml:space="preserve">        {</w:t>
        <w:br/>
        <w:t xml:space="preserve">          "name": "order_id",</w:t>
        <w:br/>
        <w:t xml:space="preserve">          "type": "integer"</w:t>
        <w:br/>
        <w:t xml:space="preserve">        },</w:t>
        <w:br/>
        <w:t xml:space="preserve">        {</w:t>
        <w:br/>
        <w:t xml:space="preserve">          "name": "product_id",</w:t>
        <w:br/>
        <w:t xml:space="preserve">          "type": "integer"</w:t>
        <w:br/>
        <w:t xml:space="preserve">        },</w:t>
        <w:br/>
        <w:t xml:space="preserve">        {</w:t>
        <w:br/>
        <w:t xml:space="preserve">          "name": "quantity",</w:t>
        <w:br/>
        <w:t xml:space="preserve">          "type": "integer"</w:t>
        <w:br/>
        <w:t xml:space="preserve">        },</w:t>
        <w:br/>
        <w:t xml:space="preserve">        {</w:t>
        <w:br/>
        <w:t xml:space="preserve">          "name": "shipping_address",</w:t>
        <w:br/>
        <w:t xml:space="preserve">          "type": "object"</w:t>
        <w:br/>
        <w:t xml:space="preserve">        }</w:t>
        <w:br/>
        <w:t xml:space="preserve">      ],</w:t>
        <w:br/>
        <w:t xml:space="preserve">      "steps": [</w:t>
        <w:br/>
        <w:t xml:space="preserve">        {</w:t>
        <w:br/>
        <w:t xml:space="preserve">          "name": "Get Product Details",</w:t>
        <w:br/>
        <w:t xml:space="preserve">          "description": "Retrieve product details from the database",</w:t>
        <w:br/>
        <w:t xml:space="preserve">          "nextStep": "Calculate Shipping Costs"</w:t>
        <w:br/>
        <w:t xml:space="preserve">        },</w:t>
        <w:br/>
        <w:t xml:space="preserve">        {</w:t>
        <w:br/>
        <w:t xml:space="preserve">          "name": "Calculate Shipping Costs",</w:t>
        <w:br/>
        <w:t xml:space="preserve">          "description": "Calculate shipping costs based on the product and shipping address",</w:t>
        <w:br/>
        <w:t xml:space="preserve">          "nextStep": "Proceed to Checkout"</w:t>
        <w:br/>
        <w:t xml:space="preserve">        },</w:t>
        <w:br/>
        <w:t xml:space="preserve">        {</w:t>
        <w:br/>
        <w:t xml:space="preserve">          "name": "Proceed to Checkout",</w:t>
        <w:br/>
        <w:t xml:space="preserve">          "description": "Direct the user to the checkout page",</w:t>
        <w:br/>
        <w:t xml:space="preserve">          "nextStep": "Place Order"</w:t>
        <w:br/>
        <w:t xml:space="preserve">        },</w:t>
        <w:br/>
        <w:t xml:space="preserve">        {</w:t>
        <w:br/>
        <w:t xml:space="preserve">          "name": "Place Order",</w:t>
        <w:br/>
        <w:t xml:space="preserve">          "description": "Place an order in the database",</w:t>
        <w:br/>
        <w:t xml:space="preserve">          "nextStep": "Send Order Confirmation Email"</w:t>
        <w:br/>
        <w:t xml:space="preserve">        },</w:t>
        <w:br/>
        <w:t xml:space="preserve">        {</w:t>
        <w:br/>
        <w:t xml:space="preserve">          "name": "Send Order Confirmation Email",</w:t>
        <w:br/>
        <w:t xml:space="preserve">          "description": "Send an email to the user to confirm their order",</w:t>
        <w:br/>
        <w:t xml:space="preserve">          "nextStep": "End"</w:t>
        <w:br/>
        <w:t xml:space="preserve">        }</w:t>
        <w:br/>
        <w:t xml:space="preserve">      ]</w:t>
        <w:br/>
        <w:t xml:space="preserve">    },</w:t>
        <w:br/>
        <w:t xml:space="preserve">    {</w:t>
        <w:br/>
        <w:t xml:space="preserve">      "name": "Payment Processing",</w:t>
        <w:br/>
        <w:t xml:space="preserve">      "description": "Process of processing payments",</w:t>
        <w:br/>
        <w:t xml:space="preserve">      "inputs": [</w:t>
        <w:br/>
        <w:t xml:space="preserve">        {</w:t>
        <w:br/>
        <w:t xml:space="preserve">          "name": "payment_method",</w:t>
        <w:br/>
        <w:t xml:space="preserve">          "type": "string"</w:t>
        <w:br/>
        <w:t xml:space="preserve">        },</w:t>
        <w:br/>
        <w:t xml:space="preserve">        {</w:t>
        <w:br/>
        <w:t xml:space="preserve">          "name": "amount",</w:t>
        <w:br/>
        <w:t xml:space="preserve">          "type": "float"</w:t>
        <w:br/>
        <w:t xml:space="preserve">        }</w:t>
        <w:br/>
        <w:t xml:space="preserve">      ],</w:t>
        <w:br/>
        <w:t xml:space="preserve">      "outputs": [</w:t>
        <w:br/>
        <w:t xml:space="preserve">        {</w:t>
        <w:br/>
        <w:t xml:space="preserve">          "name": "payment_status",</w:t>
        <w:br/>
        <w:t xml:space="preserve">          "type": "string"</w:t>
        <w:br/>
        <w:t xml:space="preserve">        }</w:t>
        <w:br/>
        <w:t xml:space="preserve">      ],</w:t>
        <w:br/>
        <w:t xml:space="preserve">      "steps": [</w:t>
        <w:br/>
        <w:t xml:space="preserve">        {</w:t>
        <w:br/>
        <w:t xml:space="preserve">          "name": "Authenticate Pay</w:t>
      </w:r>
    </w:p>
    <w:p>
      <w:pPr>
        <w:pStyle w:val="Heading1"/>
      </w:pPr>
      <w:r>
        <w:t>Usecase</w:t>
      </w:r>
    </w:p>
    <w:p>
      <w:r>
        <w:t>Thank you for providing me with the necessary information. Based on the provided document, I have identified the following functional and non-functional requirements for the project. Please let me know if there's anything else I can help you with.</w:t>
        <w:br/>
        <w:br/>
        <w:t>User interfaces</w:t>
        <w:br/>
        <w:br/>
        <w:t>Please provide detailed answers to each question based on the provided information. Ensure that the answers align with the business analysis standards and provide enough details to support the decision-making process.</w:t>
        <w:br/>
        <w:br/>
        <w:t>Functional Requirements</w:t>
        <w:br/>
        <w:br/>
        <w:t xml:space="preserve">Project Business analysis Document </w:t>
        <w:br/>
        <w:br/>
        <w:t>Functional requirements</w:t>
        <w:br/>
        <w:br/>
        <w:t>Of course! Here are the functional requirements for the project based on the provided document:</w:t>
        <w:br/>
        <w:br/>
        <w:t>Functional Requirements</w:t>
        <w:br/>
        <w:t>----------------------</w:t>
        <w:br/>
        <w:br/>
        <w:t>### User Management</w:t>
        <w:br/>
        <w:br/>
        <w:t>* User registration</w:t>
        <w:br/>
        <w:t>* User login</w:t>
        <w:br/>
        <w:t>* Profile management</w:t>
        <w:br/>
        <w:t>* Account deletion</w:t>
        <w:br/>
        <w:br/>
        <w:t>### Product Management</w:t>
        <w:br/>
        <w:br/>
        <w:t>* Product creation</w:t>
        <w:br/>
        <w:t>* Product editing</w:t>
        <w:br/>
        <w:t>* Product deleting</w:t>
        <w:br/>
        <w:t>* Product categorization</w:t>
        <w:br/>
        <w:t>* Product search</w:t>
        <w:br/>
        <w:br/>
        <w:t>### Order Management</w:t>
        <w:br/>
        <w:br/>
        <w:t>* Order placement</w:t>
        <w:br/>
        <w:t>* Order tracking</w:t>
        <w:br/>
        <w:t>* Order cancellation</w:t>
        <w:br/>
        <w:t>* Order refund</w:t>
        <w:br/>
        <w:br/>
        <w:t>### Payment Management</w:t>
        <w:br/>
        <w:br/>
        <w:t>* Payment gateway integration</w:t>
        <w:br/>
        <w:t>* Multiple payment options</w:t>
        <w:br/>
        <w:t>* Payment method selection</w:t>
        <w:br/>
        <w:br/>
        <w:t>### Shipping Management</w:t>
        <w:br/>
        <w:br/>
        <w:t>* Shipment calculation</w:t>
        <w:br/>
        <w:t>* Shipping carrier integration</w:t>
        <w:br/>
        <w:t>* Shipment tracking</w:t>
        <w:br/>
        <w:br/>
        <w:t>### Reporting and Analytics</w:t>
        <w:br/>
        <w:br/>
        <w:t>* Sales reports</w:t>
        <w:br/>
        <w:t>* Customer behavior analytics</w:t>
        <w:br/>
        <w:t>* Product performance reports</w:t>
        <w:br/>
        <w:br/>
        <w:t>### Integration</w:t>
        <w:br/>
        <w:br/>
        <w:t>* API integration with third-party services (e.g. social media platforms, review sites)</w:t>
        <w:br/>
        <w:t xml:space="preserve">    User: Generate a low-level usecases of the project according to use cases provided in documentinto json format. Include all primary actors, use cases, and their relationships (associations, includes, extends).</w:t>
        <w:br/>
        <w:t xml:space="preserve">    Chatbot: Sure! Here are some low-level use cases for the project based on the provided document:</w:t>
        <w:br/>
        <w:br/>
        <w:t>Use Case 1 - Register User</w:t>
        <w:br/>
        <w:br/>
        <w:t>Primary Actor: End-user</w:t>
        <w:br/>
        <w:t>Associated Actors: Administrator</w:t>
        <w:br/>
        <w:t>Relationships:</w:t>
        <w:br/>
        <w:br/>
        <w:t>* The end-user interacts with the system to create an account.</w:t>
        <w:br/>
        <w:t>* The administrator verifies the user's email address and password.</w:t>
        <w:br/>
        <w:br/>
        <w:t>Use Case 2 - Login User</w:t>
        <w:br/>
        <w:br/>
        <w:t>Primary Actor: End-user</w:t>
        <w:br/>
        <w:t>Associated Actors: Administrator</w:t>
        <w:br/>
        <w:t>Relationships:</w:t>
        <w:br/>
        <w:br/>
        <w:t>* The end-user logs into the system using their email address and password.</w:t>
        <w:br/>
        <w:t>* The administrator verifies the user's credentials.</w:t>
        <w:br/>
        <w:br/>
        <w:t>Use Case 3 - Create Product</w:t>
        <w:br/>
        <w:br/>
        <w:t>Primary Actor: Administrator</w:t>
        <w:br/>
        <w:t>Associated Actors: End-user</w:t>
        <w:br/>
        <w:t>Relationships:</w:t>
        <w:br/>
        <w:br/>
        <w:t>* The administrator creates a new product in the system.</w:t>
        <w:br/>
        <w:t>* The end-user searches for and adds products to their cart.</w:t>
        <w:br/>
        <w:br/>
        <w:t>Use Case 4 - Edit Product</w:t>
        <w:br/>
        <w:br/>
        <w:t>Primary Actor: Administrator</w:t>
        <w:br/>
        <w:t>Associated Actors: End-user</w:t>
        <w:br/>
        <w:t>Relationships:</w:t>
        <w:br/>
        <w:br/>
        <w:t>* The administrator edits a product in the system.</w:t>
        <w:br/>
        <w:t>* The end-user views the edited product.</w:t>
        <w:br/>
        <w:br/>
        <w:t>Use Case 5 - Delete Product</w:t>
        <w:br/>
        <w:br/>
        <w:t>Primary Actor: Administrator</w:t>
        <w:br/>
        <w:t>Associated Actors: End-user</w:t>
        <w:br/>
        <w:t>Relationships:</w:t>
        <w:br/>
        <w:br/>
        <w:t>* The administrator deletes a product from the system.</w:t>
        <w:br/>
        <w:t>* The end-user no longer sees the deleted product.</w:t>
        <w:br/>
        <w:br/>
        <w:t>Use Case 6 - Place Order</w:t>
        <w:br/>
        <w:br/>
        <w:t>Primary Actor: End-user</w:t>
        <w:br/>
        <w:t>Associated Actors: Administrator</w:t>
        <w:br/>
        <w:t>Relationships:</w:t>
        <w:br/>
        <w:br/>
        <w:t>* The end-user places an order in the system.</w:t>
        <w:br/>
        <w:t>* The administrator verifies the order details and fulfills it.</w:t>
        <w:br/>
        <w:br/>
        <w:t>Use Case 7 - Track Order</w:t>
        <w:br/>
        <w:br/>
        <w:t>Primary Actor: End-user</w:t>
        <w:br/>
        <w:t>Associated Actors: Administrator</w:t>
        <w:br/>
        <w:t>Relationships:</w:t>
        <w:br/>
        <w:br/>
        <w:t>* The end-user tracks their order status in the system.</w:t>
        <w:br/>
        <w:t>* The administrator updates the order status.</w:t>
        <w:br/>
        <w:br/>
        <w:t>Use Case 8 - Cancel Order</w:t>
        <w:br/>
        <w:br/>
        <w:t>Primary Actor: End-user</w:t>
        <w:br/>
        <w:t>Associated Actors: Administrator</w:t>
        <w:br/>
        <w:t>Relationships:</w:t>
        <w:br/>
        <w:br/>
        <w:t>* The end-user cancels their order in the system.</w:t>
        <w:br/>
        <w:t>* The administrator cancels the order and provides a refund.</w:t>
        <w:br/>
        <w:br/>
        <w:t>Use Case 9 - Refund Order</w:t>
        <w:br/>
        <w:br/>
        <w:t>Primary Actor: Administrator</w:t>
        <w:br/>
        <w:t>Associated Actors: End-user</w:t>
        <w:br/>
        <w:t>Relationships:</w:t>
        <w:br/>
        <w:br/>
        <w:t>* The administrator processes a refund for an order.</w:t>
        <w:br/>
        <w:t>* The end-user receives the refund amount.</w:t>
        <w:br/>
        <w:br/>
        <w:t>Use Case 10 - Search Product</w:t>
        <w:br/>
        <w:br/>
        <w:t>Primary Actor: End-user</w:t>
        <w:br/>
        <w:t>Associated Actors: None</w:t>
        <w:br/>
        <w:t>Relationships:</w:t>
        <w:br/>
        <w:br/>
        <w:t>* The end-user searches for products in the system.</w:t>
        <w:br/>
        <w:t>* The system returns a list of matching products.</w:t>
        <w:br/>
        <w:br/>
        <w:t>Use Case 11 - Add Review</w:t>
        <w:br/>
        <w:br/>
        <w:t>Primary Actor: End-user</w:t>
        <w:br/>
        <w:t>Associated Actors: None</w:t>
        <w:br/>
        <w:t>Relationships:</w:t>
        <w:br/>
        <w:br/>
        <w:t>* The end-user adds a review for a product.</w:t>
        <w:br/>
        <w:t>* The system stores the review.</w:t>
      </w:r>
    </w:p>
    <w:p>
      <w:pPr>
        <w:pStyle w:val="Heading1"/>
      </w:pPr>
      <w:r>
        <w:t>Sql database</w:t>
      </w:r>
    </w:p>
    <w:p>
      <w:r>
        <w:t>Thank you for providing me with the necessary information. Based on the provided document, I have identified the following functional and non-functional requirements for the project. Please let me know if there's anything else I can help you with.</w:t>
        <w:br/>
        <w:br/>
        <w:t>User interfaces</w:t>
        <w:br/>
        <w:br/>
        <w:t>Please provide detailed answers to each question based on the provided information. Ensure that the answers align with the business analysis standards and provide enough details to support the decision-making process.</w:t>
        <w:br/>
        <w:br/>
        <w:t>Functional Requirements</w:t>
        <w:br/>
        <w:br/>
        <w:t xml:space="preserve">Project Business analysis Document </w:t>
        <w:br/>
        <w:br/>
        <w:t>Functional requirements</w:t>
        <w:br/>
        <w:br/>
        <w:t>Of course! Here are the functional requirements for the project based on the provided document:</w:t>
        <w:br/>
        <w:br/>
        <w:t>Functional Requirements</w:t>
        <w:br/>
        <w:t>----------------------</w:t>
        <w:br/>
        <w:br/>
        <w:t>### User Management</w:t>
        <w:br/>
        <w:br/>
        <w:t>* User registration</w:t>
        <w:br/>
        <w:t>* User login</w:t>
        <w:br/>
        <w:t>* Profile management</w:t>
        <w:br/>
        <w:t>* Account deletion</w:t>
        <w:br/>
        <w:br/>
        <w:t>### Product Management</w:t>
        <w:br/>
        <w:br/>
        <w:t>* Product creation</w:t>
        <w:br/>
        <w:t>* Product editing</w:t>
        <w:br/>
        <w:t>* Product deleting</w:t>
        <w:br/>
        <w:t>* Product categorization</w:t>
        <w:br/>
        <w:t>* Product search</w:t>
        <w:br/>
        <w:br/>
        <w:t>### Order Management</w:t>
        <w:br/>
        <w:br/>
        <w:t>* Order placement</w:t>
        <w:br/>
        <w:t>* Order tracking</w:t>
        <w:br/>
        <w:t>* Order cancellation</w:t>
        <w:br/>
        <w:t>* Order refund</w:t>
        <w:br/>
        <w:br/>
        <w:t>### Payment Management</w:t>
        <w:br/>
        <w:br/>
        <w:t>* Payment gateway integration</w:t>
        <w:br/>
        <w:t>* Multiple payment options</w:t>
        <w:br/>
        <w:t>* Payment method selection</w:t>
        <w:br/>
        <w:br/>
        <w:t>### Shipping Management</w:t>
        <w:br/>
        <w:br/>
        <w:t>* Shipment calculation</w:t>
        <w:br/>
        <w:t>* Shipping carrier integration</w:t>
        <w:br/>
        <w:t>* Shipment tracking</w:t>
        <w:br/>
        <w:br/>
        <w:t>### Reporting and Analytics</w:t>
        <w:br/>
        <w:br/>
        <w:t>* Sales reports</w:t>
        <w:br/>
        <w:t>* Customer behavior analytics</w:t>
        <w:br/>
        <w:t>* Product performance reports</w:t>
        <w:br/>
        <w:br/>
        <w:t>### Integration</w:t>
        <w:br/>
        <w:br/>
        <w:t>* API integration with third-party services (e.g. social media platforms, review sites)</w:t>
        <w:br/>
        <w:t xml:space="preserve">    User: Generate an detailed database of the project according to information provided in document in SQL syntax. Include all major entities, their attributes, primary keys, and relationships (one-to-one, one-to-many, many-to-many) in SQL syntax.</w:t>
        <w:br/>
        <w:t xml:space="preserve">    Chatbot: Sure! Here is a detailed database schema for the project based on the information provided in the document:</w:t>
        <w:br/>
        <w:t>```sql</w:t>
        <w:br/>
        <w:t>-- User Entity</w:t>
        <w:br/>
        <w:t>CREATE TABLE Users (</w:t>
        <w:br/>
        <w:t xml:space="preserve">  Id INT PRIMARY KEY,</w:t>
        <w:br/>
        <w:t xml:space="preserve">  Email VARCHAR(255) NOT NULL,</w:t>
        <w:br/>
        <w:t xml:space="preserve">  Password VARCHAR(255) NOT NULL</w:t>
        <w:br/>
        <w:t>);</w:t>
        <w:br/>
        <w:br/>
        <w:t>-- Product Entity</w:t>
        <w:br/>
        <w:t>CREATE TABLE Products (</w:t>
        <w:br/>
        <w:t xml:space="preserve">  Id INT PRIMARY KEY,</w:t>
        <w:br/>
        <w:t xml:space="preserve">  Name VARCHAR(255) NOT NULL,</w:t>
        <w:br/>
        <w:t xml:space="preserve">  Description TEXT,</w:t>
        <w:br/>
        <w:t xml:space="preserve">  Price DECIMAL(10, 2) NOT NULL,</w:t>
        <w:br/>
        <w:t xml:space="preserve">  Category_Id INT NOT NULL,</w:t>
        <w:br/>
        <w:t xml:space="preserve">  FOREIGN KEY (Category_Id) REFERENCES Categories(Id) ON DELETE Cascade</w:t>
        <w:br/>
        <w:t>);</w:t>
        <w:br/>
        <w:br/>
        <w:t>-- Category Entity</w:t>
        <w:br/>
        <w:t>CREATE TABLE Categories (</w:t>
        <w:br/>
        <w:t xml:space="preserve">  Id INT PRIMARY KEY,</w:t>
        <w:br/>
        <w:t xml:space="preserve">  Name VARCHAR(255) NOT NULL</w:t>
        <w:br/>
        <w:t>);</w:t>
        <w:br/>
        <w:br/>
        <w:t>-- Order Entity</w:t>
        <w:br/>
        <w:t>CREATE TABLE Orders (</w:t>
        <w:br/>
        <w:t xml:space="preserve">  Id INT PRIMARY KEY,</w:t>
        <w:br/>
        <w:t xml:space="preserve">  User_Id INT NOT NULL,</w:t>
        <w:br/>
        <w:t xml:space="preserve">  Product_Id INT NOT NULL,</w:t>
        <w:br/>
        <w:t xml:space="preserve">  Total DECIMAL(10, 2) NOT NULL,</w:t>
        <w:br/>
        <w:t xml:space="preserve">  Placed_At TIMESTAMP NOT NULL DEFAULT CURRENT_TIMESTAMP,</w:t>
        <w:br/>
        <w:t xml:space="preserve">  FOREIGN KEY (User_Id) REFERENCES Users(Id) ON DELETE Cascade,</w:t>
        <w:br/>
        <w:t xml:space="preserve">  FOREIGN KEY (Product_Id) REFERENCES Products(Id) ON DELETE Cascade</w:t>
        <w:br/>
        <w:t>);</w:t>
        <w:br/>
        <w:br/>
        <w:t>-- Payment Entity</w:t>
        <w:br/>
        <w:t>CREATE TABLE Payments (</w:t>
        <w:br/>
        <w:t xml:space="preserve">  Id INT PRIMARY KEY,</w:t>
        <w:br/>
        <w:t xml:space="preserve">  Order_Id INT NOT NULL,</w:t>
        <w:br/>
        <w:t xml:space="preserve">  Payment_Method VARCHAR(255) NOT NULL,</w:t>
        <w:br/>
        <w:t xml:space="preserve">  Amount DECIMAL(10, 2) NOT NULL,</w:t>
        <w:br/>
        <w:t xml:space="preserve">  Paid_At TIMESTAMP NOT NULL DEFAULT CURRENT_TIMESTAMP,</w:t>
        <w:br/>
        <w:t xml:space="preserve">  FOREIGN KEY (Order_Id) REFERENCES Orders(Id) ON DELETE Cascade</w:t>
        <w:br/>
        <w:t>);</w:t>
        <w:br/>
        <w:br/>
        <w:t>-- Shipping Entity</w:t>
        <w:br/>
        <w:t>CREATE TABLE Shippings (</w:t>
        <w:br/>
        <w:t xml:space="preserve">  Id INT PRIMARY KEY,</w:t>
        <w:br/>
        <w:t xml:space="preserve">  Order_Id INT NOT NULL,</w:t>
        <w:br/>
        <w:t xml:space="preserve">  Shipping_Method VARCHAR(255) NOT NULL,</w:t>
        <w:br/>
        <w:t xml:space="preserve">  Weight DECIMAL(10, 2) NOT NULL,</w:t>
        <w:br/>
        <w:t xml:space="preserve">  Estimated_Delivery_Date TIMESTAMP NOT NULL default '2023-03-07', -- March 7, 2023</w:t>
        <w:br/>
        <w:t xml:space="preserve">  FOREIGN KEY (Order_Id) REFERENCES Orders(Id) ON DELETE Cascade</w:t>
        <w:br/>
        <w:t>);</w:t>
        <w:br/>
        <w:br/>
        <w:t>-- Reporting and Analytics Entities</w:t>
        <w:br/>
        <w:t>CREATE TABLE Sales (</w:t>
        <w:br/>
        <w:t xml:space="preserve">  Id INT PRIMARY KEY,</w:t>
        <w:br/>
        <w:t xml:space="preserve">  Date DATE NOT NULL,</w:t>
        <w:br/>
        <w:t xml:space="preserve">  Product_Id INT NOT NULL,</w:t>
        <w:br/>
        <w:t xml:space="preserve">  Quantity INTEGER NOT NULL,</w:t>
        <w:br/>
        <w:t xml:space="preserve">  FOREIGN KEY (Product_Id) REFERENCES Products(Id) ON DELETE Cascade</w:t>
        <w:br/>
        <w:t>);</w:t>
        <w:br/>
        <w:br/>
        <w:t>CREATE TABLE Customers (</w:t>
        <w:br/>
        <w:t xml:space="preserve">  Id INT PRIMARY KEY,</w:t>
        <w:br/>
        <w:t xml:space="preserve">  Email VARCHAR(255) NOT NULL,</w:t>
        <w:br/>
        <w:t xml:space="preserve">  First_Name VARCHAR(255) NOT NULL,</w:t>
        <w:br/>
        <w:t xml:space="preserve">  Last_Name VARCHAR(255) NOT NULL</w:t>
        <w:br/>
        <w:t>);</w:t>
        <w:br/>
        <w:br/>
        <w:t>CREATE TABLE Customer_Orders (</w:t>
        <w:br/>
        <w:t xml:space="preserve">  Id INT PRIMARY KEY,</w:t>
        <w:br/>
        <w:t xml:space="preserve">  Customer_Id INT NOT NULL,</w:t>
        <w:br/>
        <w:t xml:space="preserve">  Order_Id INT NOT NULL,</w:t>
        <w:br/>
        <w:t xml:space="preserve">  FOREIGN KEY (Customer_Id) REFERENCES Customers(Id) ON DELETE Cascade,</w:t>
        <w:br/>
        <w:t xml:space="preserve">  FOREIGN KEY (Order_Id) REFERENCES Orders(Id) ON DELETE Cascade</w:t>
        <w:br/>
        <w:t>);</w:t>
        <w:br/>
        <w:t>```</w:t>
        <w:br/>
        <w:t>This schema includes the following entities:</w:t>
        <w:br/>
        <w:br/>
        <w:t>* `Users`: represents users who register and log into the system</w:t>
        <w:br/>
        <w:t>* `Products`: represents products available for purchase</w:t>
        <w:br/>
        <w:t>* `Categories`: represents categories of products</w:t>
        <w:br/>
        <w:t>* `Orders`: represents orders placed by users</w:t>
        <w:br/>
        <w:t>* `Payments`: represents payments made for orders</w:t>
        <w:br/>
        <w:t>* `Shippings`: represents shipping methods and their associated weights and estimated delivery dates</w:t>
        <w:br/>
        <w:t>* `Sales`: represents sales data for products</w:t>
        <w:br/>
        <w:t>* `Customers`: represents customer information</w:t>
        <w:br/>
        <w:t>* `Customer_Orders`: represents the relationship between customers and their orders</w:t>
        <w:br/>
        <w:br/>
        <w:t>The schema also defines foreign key constraints to ensure referential integrity across tables. For example, the `Order` table has foreign key constraints to both the `Users` and `Products` tables to ensure that only valid user IDs and product IDs are used. Similarly, the `Payments` table has foreign key constraints to the `Orders` table to ensure that payments are made for valid orders.</w:t>
        <w:br/>
        <w:br/>
        <w:t>I hope this helps! Let me know if you have any questions or need further cla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